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1975" w14:textId="55DABA21" w:rsidR="00272E2F" w:rsidRDefault="000E6A4F">
      <w:r>
        <w:rPr>
          <w:noProof/>
        </w:rPr>
        <w:drawing>
          <wp:anchor distT="0" distB="0" distL="114300" distR="114300" simplePos="0" relativeHeight="251659264" behindDoc="1" locked="0" layoutInCell="1" allowOverlap="1" wp14:anchorId="72C168BB" wp14:editId="33E6212A">
            <wp:simplePos x="0" y="0"/>
            <wp:positionH relativeFrom="column">
              <wp:posOffset>-1028700</wp:posOffset>
            </wp:positionH>
            <wp:positionV relativeFrom="paragraph">
              <wp:posOffset>-1371600</wp:posOffset>
            </wp:positionV>
            <wp:extent cx="10048240" cy="7767320"/>
            <wp:effectExtent l="0" t="0" r="0" b="5080"/>
            <wp:wrapSquare wrapText="bothSides"/>
            <wp:docPr id="1" name="Picture 1" descr="G4G Logo Frame" title="G4G Logo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al Sign_Gr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240" cy="7767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469FC" wp14:editId="00459F65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0</wp:posOffset>
                </wp:positionV>
                <wp:extent cx="27432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CC4B" w14:textId="77777777" w:rsidR="000E6A4F" w:rsidRDefault="000E6A4F" w:rsidP="000E6A4F">
                            <w:r w:rsidRPr="008F1D69">
                              <w:rPr>
                                <w:noProof/>
                              </w:rPr>
                              <w:drawing>
                                <wp:inline distT="0" distB="0" distL="0" distR="0" wp14:anchorId="77B738C7" wp14:editId="5FEA4F84">
                                  <wp:extent cx="760513" cy="729563"/>
                                  <wp:effectExtent l="0" t="0" r="1905" b="0"/>
                                  <wp:docPr id="7" name="Picture 6" descr="Green Check Mark" title="Green Check 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Check_Mark_G4G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147" cy="730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0D9">
                              <w:rPr>
                                <w:noProof/>
                              </w:rPr>
                              <w:drawing>
                                <wp:inline distT="0" distB="0" distL="0" distR="0" wp14:anchorId="61AB0942" wp14:editId="2B307396">
                                  <wp:extent cx="494522" cy="920327"/>
                                  <wp:effectExtent l="0" t="0" r="1270" b="0"/>
                                  <wp:docPr id="8" name="Picture 8" descr="Low sodium icon" title="Low sodiu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Low Sodium 020915_Low Sodium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550" cy="92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10D9">
                              <w:rPr>
                                <w:noProof/>
                              </w:rPr>
                              <w:drawing>
                                <wp:inline distT="0" distB="0" distL="0" distR="0" wp14:anchorId="0273CF2C" wp14:editId="624EA464">
                                  <wp:extent cx="520040" cy="954440"/>
                                  <wp:effectExtent l="0" t="0" r="0" b="0"/>
                                  <wp:docPr id="9" name="Picture 2" descr="Moderate sodium icon" title="Moderate sodiu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Moderate Sodium 020915_Moderate Sodium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36" cy="955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 w:rsidRPr="002F10D9">
                              <w:rPr>
                                <w:noProof/>
                              </w:rPr>
                              <w:drawing>
                                <wp:inline distT="0" distB="0" distL="0" distR="0" wp14:anchorId="2E75EA5A" wp14:editId="1CA0B457">
                                  <wp:extent cx="479490" cy="932408"/>
                                  <wp:effectExtent l="0" t="0" r="0" b="1270"/>
                                  <wp:docPr id="10" name="Picture 1" descr="High sodium icon" title="High sodiu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High Sodium 020915_High Sodium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833" cy="933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469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8pt;margin-top:270pt;width:3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+3qQIAAKQ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" filled="f" stroked="f">
                <v:textbox>
                  <w:txbxContent>
                    <w:p w14:paraId="2C0FCC4B" w14:textId="77777777" w:rsidR="000E6A4F" w:rsidRDefault="000E6A4F" w:rsidP="000E6A4F">
                      <w:r w:rsidRPr="008F1D69">
                        <w:rPr>
                          <w:noProof/>
                        </w:rPr>
                        <w:drawing>
                          <wp:inline distT="0" distB="0" distL="0" distR="0" wp14:anchorId="77B738C7" wp14:editId="5FEA4F84">
                            <wp:extent cx="760513" cy="729563"/>
                            <wp:effectExtent l="0" t="0" r="1905" b="0"/>
                            <wp:docPr id="7" name="Picture 6" descr="Green Check Mark" title="Green Check 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Check_Mark_G4G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147" cy="730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0D9">
                        <w:rPr>
                          <w:noProof/>
                        </w:rPr>
                        <w:drawing>
                          <wp:inline distT="0" distB="0" distL="0" distR="0" wp14:anchorId="61AB0942" wp14:editId="2B307396">
                            <wp:extent cx="494522" cy="920327"/>
                            <wp:effectExtent l="0" t="0" r="1270" b="0"/>
                            <wp:docPr id="8" name="Picture 8" descr="Low sodium icon" title="Low sodiu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Low Sodium 020915_Low Sodium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550" cy="92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10D9">
                        <w:rPr>
                          <w:noProof/>
                        </w:rPr>
                        <w:drawing>
                          <wp:inline distT="0" distB="0" distL="0" distR="0" wp14:anchorId="0273CF2C" wp14:editId="624EA464">
                            <wp:extent cx="520040" cy="954440"/>
                            <wp:effectExtent l="0" t="0" r="0" b="0"/>
                            <wp:docPr id="9" name="Picture 2" descr="Moderate sodium icon" title="Moderate sodiu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 descr="Moderate Sodium 020915_Moderate Sodium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36" cy="955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 w:rsidRPr="002F10D9">
                        <w:rPr>
                          <w:noProof/>
                        </w:rPr>
                        <w:drawing>
                          <wp:inline distT="0" distB="0" distL="0" distR="0" wp14:anchorId="2E75EA5A" wp14:editId="1CA0B457">
                            <wp:extent cx="479490" cy="932408"/>
                            <wp:effectExtent l="0" t="0" r="0" b="1270"/>
                            <wp:docPr id="10" name="Picture 1" descr="High sodium icon" title="High sodiu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High Sodium 020915_High Sodium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833" cy="933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BC1A7" wp14:editId="7A4DA4FB">
                <wp:simplePos x="0" y="0"/>
                <wp:positionH relativeFrom="column">
                  <wp:posOffset>4457700</wp:posOffset>
                </wp:positionH>
                <wp:positionV relativeFrom="paragraph">
                  <wp:posOffset>1828800</wp:posOffset>
                </wp:positionV>
                <wp:extent cx="3429000" cy="1828800"/>
                <wp:effectExtent l="0" t="0" r="0" b="0"/>
                <wp:wrapSquare wrapText="bothSides"/>
                <wp:docPr id="5" name="Text Box 5" descr="Menu item placeholder" title="Menu item 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63F2" w14:textId="641DA4D8" w:rsidR="006D445C" w:rsidRPr="006D445C" w:rsidRDefault="006D445C" w:rsidP="006D445C">
                            <w:pPr>
                              <w:jc w:val="center"/>
                              <w:rPr>
                                <w:rFonts w:ascii="Times" w:hAnsi="Times"/>
                                <w:sz w:val="72"/>
                                <w:szCs w:val="100"/>
                              </w:rPr>
                            </w:pPr>
                            <w:r w:rsidRPr="006D445C">
                              <w:rPr>
                                <w:rFonts w:ascii="Times" w:eastAsia="Times New Roman" w:hAnsi="Times" w:cs="Times New Roman"/>
                                <w:sz w:val="72"/>
                                <w:szCs w:val="100"/>
                              </w:rPr>
                              <w:t xml:space="preserve">Insert name of menu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72"/>
                                <w:szCs w:val="100"/>
                              </w:rPr>
                              <w:t xml:space="preserve">item </w:t>
                            </w:r>
                            <w:r w:rsidRPr="006D445C">
                              <w:rPr>
                                <w:rFonts w:ascii="Times" w:eastAsia="Times New Roman" w:hAnsi="Times" w:cs="Times New Roman"/>
                                <w:sz w:val="72"/>
                                <w:szCs w:val="100"/>
                              </w:rPr>
                              <w:t xml:space="preserve">or </w:t>
                            </w:r>
                            <w:r>
                              <w:rPr>
                                <w:rFonts w:ascii="Times" w:eastAsia="Times New Roman" w:hAnsi="Times" w:cs="Times New Roman"/>
                                <w:sz w:val="72"/>
                                <w:szCs w:val="100"/>
                              </w:rPr>
                              <w:t>Featured Meal</w:t>
                            </w:r>
                          </w:p>
                          <w:p w14:paraId="1705B886" w14:textId="6C8930D3" w:rsidR="0036264B" w:rsidRPr="006D445C" w:rsidRDefault="0036264B" w:rsidP="006D445C">
                            <w:pPr>
                              <w:pStyle w:val="BalloonText"/>
                              <w:ind w:left="360"/>
                              <w:rPr>
                                <w:sz w:val="14"/>
                              </w:rPr>
                            </w:pPr>
                          </w:p>
                          <w:p w14:paraId="5184A21A" w14:textId="77777777" w:rsidR="0036264B" w:rsidRPr="006D445C" w:rsidRDefault="0036264B" w:rsidP="0036264B">
                            <w:pPr>
                              <w:pStyle w:val="BalloonText"/>
                              <w:ind w:left="7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C1A7" id="Text Box 5" o:spid="_x0000_s1027" type="#_x0000_t202" alt="Title: Menu item placeholder - Description: Menu item placeholder" style="position:absolute;margin-left:351pt;margin-top:2in;width:27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" filled="f" stroked="f">
                <v:textbox>
                  <w:txbxContent>
                    <w:p w14:paraId="2A2163F2" w14:textId="641DA4D8" w:rsidR="006D445C" w:rsidRPr="006D445C" w:rsidRDefault="006D445C" w:rsidP="006D445C">
                      <w:pPr>
                        <w:jc w:val="center"/>
                        <w:rPr>
                          <w:rFonts w:ascii="Times" w:hAnsi="Times"/>
                          <w:sz w:val="72"/>
                          <w:szCs w:val="100"/>
                        </w:rPr>
                      </w:pPr>
                      <w:r w:rsidRPr="006D445C">
                        <w:rPr>
                          <w:rFonts w:ascii="Times" w:eastAsia="Times New Roman" w:hAnsi="Times" w:cs="Times New Roman"/>
                          <w:sz w:val="72"/>
                          <w:szCs w:val="100"/>
                        </w:rPr>
                        <w:t xml:space="preserve">Insert name of menu </w:t>
                      </w:r>
                      <w:r>
                        <w:rPr>
                          <w:rFonts w:ascii="Times" w:eastAsia="Times New Roman" w:hAnsi="Times" w:cs="Times New Roman"/>
                          <w:sz w:val="72"/>
                          <w:szCs w:val="100"/>
                        </w:rPr>
                        <w:t xml:space="preserve">item </w:t>
                      </w:r>
                      <w:r w:rsidRPr="006D445C">
                        <w:rPr>
                          <w:rFonts w:ascii="Times" w:eastAsia="Times New Roman" w:hAnsi="Times" w:cs="Times New Roman"/>
                          <w:sz w:val="72"/>
                          <w:szCs w:val="100"/>
                        </w:rPr>
                        <w:t xml:space="preserve">or </w:t>
                      </w:r>
                      <w:r>
                        <w:rPr>
                          <w:rFonts w:ascii="Times" w:eastAsia="Times New Roman" w:hAnsi="Times" w:cs="Times New Roman"/>
                          <w:sz w:val="72"/>
                          <w:szCs w:val="100"/>
                        </w:rPr>
                        <w:t>Featured Meal</w:t>
                      </w:r>
                    </w:p>
                    <w:p w14:paraId="1705B886" w14:textId="6C8930D3" w:rsidR="0036264B" w:rsidRPr="006D445C" w:rsidRDefault="0036264B" w:rsidP="006D445C">
                      <w:pPr>
                        <w:pStyle w:val="BalloonText"/>
                        <w:ind w:left="360"/>
                        <w:rPr>
                          <w:sz w:val="14"/>
                        </w:rPr>
                      </w:pPr>
                    </w:p>
                    <w:p w14:paraId="5184A21A" w14:textId="77777777" w:rsidR="0036264B" w:rsidRPr="006D445C" w:rsidRDefault="0036264B" w:rsidP="0036264B">
                      <w:pPr>
                        <w:pStyle w:val="BalloonText"/>
                        <w:ind w:left="720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9A4DA" wp14:editId="517A922C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3086100" cy="2171700"/>
                <wp:effectExtent l="50800" t="25400" r="88900" b="114300"/>
                <wp:wrapThrough wrapText="bothSides">
                  <wp:wrapPolygon edited="0">
                    <wp:start x="-356" y="-253"/>
                    <wp:lineTo x="-356" y="22484"/>
                    <wp:lineTo x="22044" y="22484"/>
                    <wp:lineTo x="22044" y="-253"/>
                    <wp:lineTo x="-356" y="-253"/>
                  </wp:wrapPolygon>
                </wp:wrapThrough>
                <wp:docPr id="6" name="Rectangle 6" descr="Meal photo place holder " title="Meal photo place holder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E26D" w14:textId="7018F860" w:rsidR="00934F66" w:rsidRPr="00934F66" w:rsidRDefault="00934F66" w:rsidP="00934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4F66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Add photo or picture of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A4DA" id="Rectangle 6" o:spid="_x0000_s1028" alt="Title: Meal photo place holder  - Description: Meal photo place holder " style="position:absolute;margin-left:18pt;margin-top:153pt;width:243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" fillcolor="white [3212]" strokecolor="black [3213]">
                <v:shadow on="t" color="black" opacity="22937f" origin=",.5" offset="0,.63889mm"/>
                <v:textbox>
                  <w:txbxContent>
                    <w:p w14:paraId="7460E26D" w14:textId="7018F860" w:rsidR="00934F66" w:rsidRPr="00934F66" w:rsidRDefault="00934F66" w:rsidP="00934F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4F66">
                        <w:rPr>
                          <w:rFonts w:eastAsia="Times New Roman" w:cs="Times New Roman"/>
                          <w:color w:val="000000" w:themeColor="text1"/>
                        </w:rPr>
                        <w:t>Add photo or picture of me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B6F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D8DFA" wp14:editId="4837170B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8686800" cy="1828800"/>
                <wp:effectExtent l="0" t="0" r="0" b="0"/>
                <wp:wrapSquare wrapText="bothSides"/>
                <wp:docPr id="2" name="Text Box 2" descr="Now serving placeholder" title="Now serving 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154D" w14:textId="77777777" w:rsidR="006D445C" w:rsidRDefault="00934F66" w:rsidP="00355450">
                            <w:pPr>
                              <w:jc w:val="center"/>
                              <w:rPr>
                                <w:rFonts w:ascii="Times" w:eastAsia="Times New Roman" w:hAnsi="Times" w:cs="Times New Roman"/>
                                <w:sz w:val="56"/>
                                <w:szCs w:val="56"/>
                              </w:rPr>
                            </w:pPr>
                            <w:r w:rsidRPr="00934F66">
                              <w:rPr>
                                <w:rFonts w:ascii="Times" w:eastAsia="Times New Roman" w:hAnsi="Times" w:cs="Times New Roman"/>
                                <w:sz w:val="56"/>
                                <w:szCs w:val="56"/>
                              </w:rPr>
                              <w:t xml:space="preserve">Now serving at </w:t>
                            </w:r>
                          </w:p>
                          <w:p w14:paraId="2705863B" w14:textId="31ABDA1B" w:rsidR="00CB6F9D" w:rsidRPr="006D445C" w:rsidRDefault="00934F66" w:rsidP="00355450">
                            <w:pPr>
                              <w:jc w:val="center"/>
                              <w:rPr>
                                <w:rFonts w:ascii="Times" w:hAnsi="Times"/>
                                <w:sz w:val="96"/>
                                <w:szCs w:val="56"/>
                              </w:rPr>
                            </w:pPr>
                            <w:r w:rsidRPr="006D445C">
                              <w:rPr>
                                <w:rFonts w:ascii="Times" w:eastAsia="Times New Roman" w:hAnsi="Times" w:cs="Times New Roman"/>
                                <w:sz w:val="96"/>
                                <w:szCs w:val="56"/>
                              </w:rPr>
                              <w:t>&lt;</w:t>
                            </w:r>
                            <w:proofErr w:type="gramStart"/>
                            <w:r w:rsidRPr="006D445C">
                              <w:rPr>
                                <w:rFonts w:ascii="Times" w:eastAsia="Times New Roman" w:hAnsi="Times" w:cs="Times New Roman"/>
                                <w:sz w:val="96"/>
                                <w:szCs w:val="56"/>
                              </w:rPr>
                              <w:t>insert</w:t>
                            </w:r>
                            <w:proofErr w:type="gramEnd"/>
                            <w:r w:rsidRPr="006D445C">
                              <w:rPr>
                                <w:rFonts w:ascii="Times" w:eastAsia="Times New Roman" w:hAnsi="Times" w:cs="Times New Roman"/>
                                <w:sz w:val="96"/>
                                <w:szCs w:val="56"/>
                              </w:rPr>
                              <w:t xml:space="preserve"> bar/station name&gt;</w:t>
                            </w:r>
                          </w:p>
                          <w:p w14:paraId="79B4EBC2" w14:textId="6049E794" w:rsidR="00CB6F9D" w:rsidRPr="00934F66" w:rsidRDefault="00CB6F9D" w:rsidP="00CB6F9D">
                            <w:pPr>
                              <w:jc w:val="center"/>
                              <w:rPr>
                                <w:rFonts w:ascii="Times" w:hAnsi="Times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8DFA" id="Text Box 2" o:spid="_x0000_s1029" type="#_x0000_t202" alt="Title: Now serving placeholder - Description: Now serving placeholder" style="position:absolute;margin-left:-18pt;margin-top:9pt;width:68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" filled="f" stroked="f">
                <v:textbox>
                  <w:txbxContent>
                    <w:p w14:paraId="0E46154D" w14:textId="77777777" w:rsidR="006D445C" w:rsidRDefault="00934F66" w:rsidP="00355450">
                      <w:pPr>
                        <w:jc w:val="center"/>
                        <w:rPr>
                          <w:rFonts w:ascii="Times" w:eastAsia="Times New Roman" w:hAnsi="Times" w:cs="Times New Roman"/>
                          <w:sz w:val="56"/>
                          <w:szCs w:val="56"/>
                        </w:rPr>
                      </w:pPr>
                      <w:r w:rsidRPr="00934F66">
                        <w:rPr>
                          <w:rFonts w:ascii="Times" w:eastAsia="Times New Roman" w:hAnsi="Times" w:cs="Times New Roman"/>
                          <w:sz w:val="56"/>
                          <w:szCs w:val="56"/>
                        </w:rPr>
                        <w:t xml:space="preserve">Now serving at </w:t>
                      </w:r>
                    </w:p>
                    <w:p w14:paraId="2705863B" w14:textId="31ABDA1B" w:rsidR="00CB6F9D" w:rsidRPr="006D445C" w:rsidRDefault="00934F66" w:rsidP="00355450">
                      <w:pPr>
                        <w:jc w:val="center"/>
                        <w:rPr>
                          <w:rFonts w:ascii="Times" w:hAnsi="Times"/>
                          <w:sz w:val="96"/>
                          <w:szCs w:val="56"/>
                        </w:rPr>
                      </w:pPr>
                      <w:r w:rsidRPr="006D445C">
                        <w:rPr>
                          <w:rFonts w:ascii="Times" w:eastAsia="Times New Roman" w:hAnsi="Times" w:cs="Times New Roman"/>
                          <w:sz w:val="96"/>
                          <w:szCs w:val="56"/>
                        </w:rPr>
                        <w:t>&lt;</w:t>
                      </w:r>
                      <w:proofErr w:type="gramStart"/>
                      <w:r w:rsidRPr="006D445C">
                        <w:rPr>
                          <w:rFonts w:ascii="Times" w:eastAsia="Times New Roman" w:hAnsi="Times" w:cs="Times New Roman"/>
                          <w:sz w:val="96"/>
                          <w:szCs w:val="56"/>
                        </w:rPr>
                        <w:t>insert</w:t>
                      </w:r>
                      <w:proofErr w:type="gramEnd"/>
                      <w:r w:rsidRPr="006D445C">
                        <w:rPr>
                          <w:rFonts w:ascii="Times" w:eastAsia="Times New Roman" w:hAnsi="Times" w:cs="Times New Roman"/>
                          <w:sz w:val="96"/>
                          <w:szCs w:val="56"/>
                        </w:rPr>
                        <w:t xml:space="preserve"> bar/station name&gt;</w:t>
                      </w:r>
                    </w:p>
                    <w:p w14:paraId="79B4EBC2" w14:textId="6049E794" w:rsidR="00CB6F9D" w:rsidRPr="00934F66" w:rsidRDefault="00CB6F9D" w:rsidP="00CB6F9D">
                      <w:pPr>
                        <w:jc w:val="center"/>
                        <w:rPr>
                          <w:rFonts w:ascii="Times" w:hAnsi="Times"/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E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C905E" wp14:editId="4031FF44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0</wp:posOffset>
                </wp:positionV>
                <wp:extent cx="2628900" cy="1371600"/>
                <wp:effectExtent l="50800" t="25400" r="88900" b="101600"/>
                <wp:wrapThrough wrapText="bothSides">
                  <wp:wrapPolygon edited="0">
                    <wp:start x="-417" y="-400"/>
                    <wp:lineTo x="-417" y="22800"/>
                    <wp:lineTo x="22122" y="22800"/>
                    <wp:lineTo x="22122" y="-400"/>
                    <wp:lineTo x="-417" y="-400"/>
                  </wp:wrapPolygon>
                </wp:wrapThrough>
                <wp:docPr id="3" name="Rectangle 3" descr="Installation logo placeholder" title="Installation logo place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8DF39" w14:textId="73DA1E81" w:rsidR="00CB6F9D" w:rsidRPr="007A7E7B" w:rsidRDefault="006D445C" w:rsidP="007A7E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A</w:t>
                            </w:r>
                            <w:r w:rsidR="00934F66">
                              <w:rPr>
                                <w:rFonts w:eastAsia="Times New Roman" w:cs="Times New Roman"/>
                              </w:rPr>
                              <w:t>dd dining facility or installa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905E" id="Rectangle 3" o:spid="_x0000_s1030" alt="Title: Installation logo placeholder - Description: Installation logo placeholder" style="position:absolute;margin-left:225pt;margin-top:5in;width:207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B8DF39" w14:textId="73DA1E81" w:rsidR="00CB6F9D" w:rsidRPr="007A7E7B" w:rsidRDefault="006D445C" w:rsidP="007A7E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eastAsia="Times New Roman" w:cs="Times New Roman"/>
                        </w:rPr>
                        <w:t>A</w:t>
                      </w:r>
                      <w:r w:rsidR="00934F66">
                        <w:rPr>
                          <w:rFonts w:eastAsia="Times New Roman" w:cs="Times New Roman"/>
                        </w:rPr>
                        <w:t>dd dining facility or installation 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72E2F" w:rsidSect="00AE5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8C6B" w14:textId="77777777" w:rsidR="003154C7" w:rsidRDefault="003154C7" w:rsidP="00AE509D">
      <w:r>
        <w:separator/>
      </w:r>
    </w:p>
  </w:endnote>
  <w:endnote w:type="continuationSeparator" w:id="0">
    <w:p w14:paraId="560B7711" w14:textId="77777777" w:rsidR="003154C7" w:rsidRDefault="003154C7" w:rsidP="00A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0A8A" w14:textId="77777777" w:rsidR="00CB6F9D" w:rsidRDefault="00CB6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E54F3" w14:textId="77777777" w:rsidR="00CB6F9D" w:rsidRDefault="00CB6F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B4A0" w14:textId="77777777" w:rsidR="00CB6F9D" w:rsidRDefault="00CB6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5ACA1" w14:textId="77777777" w:rsidR="003154C7" w:rsidRDefault="003154C7" w:rsidP="00AE509D">
      <w:r>
        <w:separator/>
      </w:r>
    </w:p>
  </w:footnote>
  <w:footnote w:type="continuationSeparator" w:id="0">
    <w:p w14:paraId="334F59D9" w14:textId="77777777" w:rsidR="003154C7" w:rsidRDefault="003154C7" w:rsidP="00AE5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3184" w14:textId="77777777" w:rsidR="00CB6F9D" w:rsidRDefault="00CB6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2B24" w14:textId="77777777" w:rsidR="00CB6F9D" w:rsidRDefault="00CB6F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3E0" w14:textId="77777777" w:rsidR="00CB6F9D" w:rsidRDefault="00CB6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4752D"/>
    <w:multiLevelType w:val="hybridMultilevel"/>
    <w:tmpl w:val="4762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9D"/>
    <w:rsid w:val="000E6A4F"/>
    <w:rsid w:val="00252127"/>
    <w:rsid w:val="00272E2F"/>
    <w:rsid w:val="002907D7"/>
    <w:rsid w:val="003154C7"/>
    <w:rsid w:val="00355450"/>
    <w:rsid w:val="0036264B"/>
    <w:rsid w:val="00564541"/>
    <w:rsid w:val="006729EA"/>
    <w:rsid w:val="006C208F"/>
    <w:rsid w:val="006D445C"/>
    <w:rsid w:val="007A7E7B"/>
    <w:rsid w:val="00934F66"/>
    <w:rsid w:val="00AE509D"/>
    <w:rsid w:val="00CB6F9D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75934"/>
  <w14:defaultImageDpi w14:val="300"/>
  <w15:docId w15:val="{D0FDD45D-E909-44DD-A005-6B1600FC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0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9D"/>
  </w:style>
  <w:style w:type="paragraph" w:styleId="Footer">
    <w:name w:val="footer"/>
    <w:basedOn w:val="Normal"/>
    <w:link w:val="FooterChar"/>
    <w:uiPriority w:val="99"/>
    <w:unhideWhenUsed/>
    <w:rsid w:val="00AE50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9D"/>
  </w:style>
  <w:style w:type="paragraph" w:styleId="ListParagraph">
    <w:name w:val="List Paragraph"/>
    <w:basedOn w:val="Normal"/>
    <w:uiPriority w:val="34"/>
    <w:qFormat/>
    <w:rsid w:val="00CB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0D2E8-5CDE-4140-AE78-69E128A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M. Jackson Foundati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G Blank Promotional Sign</dc:title>
  <dc:subject/>
  <dc:creator>GO TO</dc:creator>
  <cp:keywords>Go For Green, G4G, Promotional Sign</cp:keywords>
  <dc:description/>
  <cp:lastModifiedBy>Van Arsdale [Contractor], Stephanie</cp:lastModifiedBy>
  <cp:revision>3</cp:revision>
  <dcterms:created xsi:type="dcterms:W3CDTF">2017-05-23T16:49:00Z</dcterms:created>
  <dcterms:modified xsi:type="dcterms:W3CDTF">2017-05-23T16:51:00Z</dcterms:modified>
</cp:coreProperties>
</file>